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083A9F74" w:rsidR="00E6309B" w:rsidRPr="00E20BAF" w:rsidRDefault="005B1E65" w:rsidP="009774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026FD70">
                <wp:simplePos x="0" y="0"/>
                <wp:positionH relativeFrom="margin">
                  <wp:posOffset>-83185</wp:posOffset>
                </wp:positionH>
                <wp:positionV relativeFrom="paragraph">
                  <wp:posOffset>898525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D740E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5pt,70.75pt" to="486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479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RABIA ICONICA</w:t>
      </w:r>
      <w:r w:rsidR="003D559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CON CELESTYAL</w:t>
      </w:r>
    </w:p>
    <w:p w14:paraId="6CF4BD6D" w14:textId="5A504811" w:rsidR="0058217C" w:rsidRDefault="005B1E65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58217C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4379B2B1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D6649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5 - 2026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5298B5EA" w:rsidR="00A66BDC" w:rsidRPr="00A66BDC" w:rsidRDefault="00444C45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 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>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444C45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1BDB8B7D" w:rsidR="00A66BDC" w:rsidRPr="00444C45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ATENAS (EL PIREO)</w:t>
            </w:r>
            <w:r w:rsidR="00B773E3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>,</w:t>
            </w: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s-MX"/>
              </w:rPr>
              <w:t xml:space="preserve"> GRECIA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1ED920" w14:textId="77777777" w:rsidR="00A66BDC" w:rsidRDefault="005B1E65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5, 12</w:t>
            </w:r>
            <w:r w:rsidR="00C33C0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9, 26</w:t>
            </w:r>
            <w:r w:rsidR="003D5592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="0018612F"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ENERO</w:t>
            </w:r>
            <w:r w:rsidR="0018612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6</w:t>
            </w:r>
          </w:p>
          <w:p w14:paraId="1FA2304D" w14:textId="77777777" w:rsidR="00C33C02" w:rsidRDefault="00C33C02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6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,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3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FEBRER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3567D0CE" w14:textId="77777777" w:rsidR="00C33C02" w:rsidRDefault="00C33C02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MARZO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  <w:p w14:paraId="492F9832" w14:textId="134C86F7" w:rsidR="00C33C02" w:rsidRPr="00367F81" w:rsidRDefault="00C33C02" w:rsidP="00444C45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7, 11, 14, 18, 21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</w:t>
            </w:r>
            <w:r w:rsidRPr="00367F81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DE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DICIEMBRE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6</w:t>
            </w:r>
          </w:p>
        </w:tc>
      </w:tr>
      <w:tr w:rsidR="00A66BDC" w:rsidRPr="007E64A9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4A3E004B" w:rsidR="00A66BDC" w:rsidRPr="00367F81" w:rsidRDefault="00D80E71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D80E71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CELESTYAL </w:t>
            </w:r>
            <w:r w:rsidR="00C33C02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DISCOVERY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0EBE27E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4B97FDAE" w:rsidR="00BC1F70" w:rsidRPr="00BC1F70" w:rsidRDefault="00B85FBA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26A830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4F10A4"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Café de filtro, té, agua y jugos ilimitados durante el día</w:t>
      </w:r>
    </w:p>
    <w:p w14:paraId="5D16B748" w14:textId="10661600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gaseosas de tirador ilimitadas con las comidas</w:t>
      </w:r>
    </w:p>
    <w:p w14:paraId="221E70B6" w14:textId="4ABD5946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550BE01" w14:textId="77777777" w:rsidR="004F10A4" w:rsidRDefault="004F10A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F10A4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ortuarios y propinas</w:t>
      </w:r>
    </w:p>
    <w:p w14:paraId="4949E3E8" w14:textId="479E1AFB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FAE5E3B" w14:textId="77777777" w:rsidR="00B33A72" w:rsidRDefault="00C33C02" w:rsidP="00E52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3C02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as las tarifas portuarias y propinas</w:t>
      </w:r>
    </w:p>
    <w:p w14:paraId="6A4E1070" w14:textId="7FB3CC37" w:rsidR="006D531F" w:rsidRPr="00B33A72" w:rsidRDefault="00C33C02" w:rsidP="00E52EED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33C02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aquete de </w:t>
      </w:r>
      <w:proofErr w:type="spellStart"/>
      <w:r w:rsidRPr="00C33C02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</w:t>
      </w:r>
      <w:proofErr w:type="spellEnd"/>
      <w:r w:rsidRPr="00C33C02">
        <w:rPr>
          <w:rFonts w:ascii="Poppins" w:hAnsi="Poppins" w:cs="Poppins"/>
          <w:bCs/>
          <w:color w:val="1F3864" w:themeColor="accent5" w:themeShade="80"/>
          <w:sz w:val="20"/>
          <w:szCs w:val="20"/>
        </w:rPr>
        <w:t>-Fi de nivel de entrada</w:t>
      </w:r>
      <w:r w:rsidR="00E31116" w:rsidRPr="00B33A72">
        <w:rPr>
          <w:rFonts w:ascii="Poppins" w:hAnsi="Poppins" w:cs="Poppins"/>
          <w:bCs/>
          <w:color w:val="1F3864" w:themeColor="accent5" w:themeShade="80"/>
          <w:sz w:val="20"/>
          <w:szCs w:val="20"/>
        </w:rPr>
        <w:tab/>
      </w:r>
    </w:p>
    <w:p w14:paraId="35407A3E" w14:textId="59797E3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01DC36CC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718640AD" w14:textId="77777777" w:rsidR="0037738D" w:rsidRDefault="00C80FFF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eguro de viaje</w:t>
      </w:r>
    </w:p>
    <w:p w14:paraId="13524735" w14:textId="093280DC" w:rsidR="009774C5" w:rsidRPr="0037738D" w:rsidRDefault="00E31116" w:rsidP="00920A93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</w:pPr>
      <w:proofErr w:type="spellStart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Items</w:t>
      </w:r>
      <w:proofErr w:type="spellEnd"/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no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specificado</w:t>
      </w:r>
      <w:r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>s</w:t>
      </w:r>
      <w:r w:rsidR="00C80FFF" w:rsidRPr="0037738D">
        <w:rPr>
          <w:rFonts w:ascii="Poppins" w:eastAsia="Calibri" w:hAnsi="Poppins" w:cs="Poppins"/>
          <w:bCs/>
          <w:color w:val="1F3864" w:themeColor="accent5" w:themeShade="80"/>
          <w:sz w:val="20"/>
          <w:szCs w:val="20"/>
          <w:lang w:val="es-PE" w:eastAsia="en-US"/>
        </w:rPr>
        <w:t xml:space="preserve"> en el programa</w:t>
      </w:r>
    </w:p>
    <w:p w14:paraId="787C2CF4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71890C36" w14:textId="77777777" w:rsidR="00AF4236" w:rsidRDefault="00AF4236" w:rsidP="0037738D">
      <w:pPr>
        <w:spacing w:after="0" w:line="276" w:lineRule="auto"/>
        <w:ind w:left="360"/>
        <w:rPr>
          <w:rFonts w:ascii="Poppins" w:hAnsi="Poppins" w:cs="Poppins"/>
          <w:b/>
          <w:color w:val="002060"/>
          <w:sz w:val="28"/>
          <w:szCs w:val="28"/>
        </w:rPr>
      </w:pPr>
    </w:p>
    <w:p w14:paraId="264787BC" w14:textId="6A3CD9FB" w:rsidR="008B7A12" w:rsidRPr="0037738D" w:rsidRDefault="005B1E65" w:rsidP="0037738D">
      <w:pPr>
        <w:spacing w:after="0" w:line="276" w:lineRule="auto"/>
        <w:ind w:left="360"/>
        <w:rPr>
          <w:rFonts w:ascii="Poppins" w:hAnsi="Poppins" w:cs="Poppins"/>
          <w:b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D907DD" wp14:editId="2B842941">
            <wp:simplePos x="0" y="0"/>
            <wp:positionH relativeFrom="margin">
              <wp:posOffset>194310</wp:posOffset>
            </wp:positionH>
            <wp:positionV relativeFrom="paragraph">
              <wp:posOffset>312420</wp:posOffset>
            </wp:positionV>
            <wp:extent cx="2788920" cy="17538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8F0412" wp14:editId="4990F53E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3141345" cy="1766570"/>
            <wp:effectExtent l="0" t="0" r="190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FF" w:rsidRPr="0037738D">
        <w:rPr>
          <w:rFonts w:ascii="Poppins" w:hAnsi="Poppins" w:cs="Poppins"/>
          <w:b/>
          <w:color w:val="002060"/>
          <w:sz w:val="28"/>
          <w:szCs w:val="28"/>
        </w:rPr>
        <w:t>ITINERARIO:</w:t>
      </w:r>
    </w:p>
    <w:p w14:paraId="212511C4" w14:textId="41C43ABC" w:rsidR="005B1E65" w:rsidRDefault="00367F81" w:rsidP="008B7A12">
      <w:pPr>
        <w:pStyle w:val="Sinespaciado"/>
        <w:jc w:val="center"/>
        <w:rPr>
          <w:noProof/>
        </w:rPr>
      </w:pP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70986EA" w14:textId="7E76B5EE" w:rsidR="00563F9C" w:rsidRPr="008B7A12" w:rsidRDefault="008B7A12" w:rsidP="005B1E65">
      <w:pPr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276"/>
        <w:gridCol w:w="1356"/>
      </w:tblGrid>
      <w:tr w:rsidR="008B7A12" w:rsidRPr="008B7A12" w14:paraId="7149654B" w14:textId="77777777" w:rsidTr="00B33A72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4A51515E" w:rsidR="008B7A12" w:rsidRPr="008B7A12" w:rsidRDefault="005B1E6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394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45DBBEEB" w:rsidR="008B7A12" w:rsidRPr="008B7A12" w:rsidRDefault="005B1E6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3ABB220" w:rsidR="008B7A12" w:rsidRPr="008B7A12" w:rsidRDefault="005B1E6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356" w:type="dxa"/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4045A1B" w:rsidR="008B7A12" w:rsidRPr="008B7A12" w:rsidRDefault="005B1E65" w:rsidP="008B7A1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33A72">
        <w:trPr>
          <w:trHeight w:val="300"/>
          <w:jc w:val="center"/>
        </w:trPr>
        <w:tc>
          <w:tcPr>
            <w:tcW w:w="70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6AD7F6F0" w:rsidR="008B7A12" w:rsidRPr="008B7A12" w:rsidRDefault="005B1E65" w:rsidP="008B7A12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77A50D67" w:rsidR="008B7A12" w:rsidRPr="008B7A12" w:rsidRDefault="005B1E65" w:rsidP="008B7A12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>ABU DHAB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MIRATOS ARABES UNIDOS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1A3825E0" w:rsidR="008B7A12" w:rsidRPr="008B7A12" w:rsidRDefault="005B1E6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406AFF25" w:rsidR="008B7A12" w:rsidRPr="008B7A12" w:rsidRDefault="005B1E65" w:rsidP="0037738D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3D5592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</w:t>
            </w:r>
          </w:p>
        </w:tc>
      </w:tr>
      <w:tr w:rsidR="00552955" w:rsidRPr="008B7A12" w14:paraId="0185ECDD" w14:textId="77777777" w:rsidTr="00B33A72">
        <w:trPr>
          <w:trHeight w:val="300"/>
          <w:jc w:val="center"/>
        </w:trPr>
        <w:tc>
          <w:tcPr>
            <w:tcW w:w="70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7BD368D0" w:rsidR="00552955" w:rsidRPr="008B7A12" w:rsidRDefault="005B1E6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5A0A4EBC" w:rsidR="00552955" w:rsidRPr="008B7A12" w:rsidRDefault="005B1E65" w:rsidP="0055295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>DOH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>QATAR</w:t>
            </w: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48D46A3D" w:rsidR="00552955" w:rsidRPr="008B7A12" w:rsidRDefault="005B1E6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35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21C66506" w:rsidR="00552955" w:rsidRPr="008B7A12" w:rsidRDefault="005B1E65" w:rsidP="0055295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5B1E65" w:rsidRPr="008B7A12" w14:paraId="5D881D87" w14:textId="77777777" w:rsidTr="00B33A72">
        <w:trPr>
          <w:trHeight w:val="300"/>
          <w:jc w:val="center"/>
        </w:trPr>
        <w:tc>
          <w:tcPr>
            <w:tcW w:w="70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4FD1B649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6C8BB3F6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AS AL KHAIMAH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MIRATOS ARABES UNIDOS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EDE99" w14:textId="2D5A8A75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35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E6B53" w14:textId="03B51279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>23:5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5B1E65" w:rsidRPr="008B7A12" w14:paraId="080D5358" w14:textId="77777777" w:rsidTr="00B33A72">
        <w:trPr>
          <w:trHeight w:val="300"/>
          <w:jc w:val="center"/>
        </w:trPr>
        <w:tc>
          <w:tcPr>
            <w:tcW w:w="70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0DC6A9" w14:textId="0DD71D56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  <w:p w14:paraId="49E19DBB" w14:textId="17C73441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085F85E1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>KHASAB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,</w:t>
            </w: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OMAN</w:t>
            </w: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A898A" w14:textId="6933B294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35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1BECDD0E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P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</w:tr>
      <w:tr w:rsidR="005B1E65" w:rsidRPr="008B7A12" w14:paraId="786843B9" w14:textId="77777777" w:rsidTr="00B33A72">
        <w:trPr>
          <w:trHeight w:val="300"/>
          <w:jc w:val="center"/>
        </w:trPr>
        <w:tc>
          <w:tcPr>
            <w:tcW w:w="70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66266D" w14:textId="54625F27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DCD5E0" w14:textId="4C4596A6" w:rsidR="005B1E65" w:rsidRDefault="005B1E65" w:rsidP="005B1E65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5B1E65">
              <w:rPr>
                <w:rFonts w:ascii="Poppins" w:hAnsi="Poppins" w:cs="Poppins"/>
                <w:color w:val="002060"/>
                <w:sz w:val="20"/>
                <w:szCs w:val="20"/>
              </w:rPr>
              <w:t>ABU DHABI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EMIRATOS ARABES UNIDOS</w:t>
            </w:r>
          </w:p>
        </w:tc>
        <w:tc>
          <w:tcPr>
            <w:tcW w:w="127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05C7A5" w14:textId="7BE32A93" w:rsidR="005B1E65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8D38B" w14:textId="71B654AF" w:rsidR="005B1E65" w:rsidRPr="008B7A12" w:rsidRDefault="005B1E65" w:rsidP="005B1E65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</w:tr>
    </w:tbl>
    <w:p w14:paraId="774102DF" w14:textId="77777777" w:rsidR="00D57971" w:rsidRPr="00D57971" w:rsidRDefault="00D57971" w:rsidP="005F7838">
      <w:pPr>
        <w:tabs>
          <w:tab w:val="left" w:pos="1741"/>
        </w:tabs>
        <w:spacing w:line="240" w:lineRule="auto"/>
        <w:jc w:val="both"/>
        <w:rPr>
          <w:rFonts w:ascii="Poppins" w:hAnsi="Poppins" w:cs="Poppins"/>
          <w:color w:val="002060"/>
          <w:sz w:val="24"/>
          <w:szCs w:val="24"/>
        </w:rPr>
      </w:pPr>
    </w:p>
    <w:p w14:paraId="1927457C" w14:textId="3781F4EE" w:rsidR="00C80FFF" w:rsidRPr="00563F9C" w:rsidRDefault="0046379F" w:rsidP="00563F9C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3FEF02D9" w:rsid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4F4D0617" w14:textId="659131BE" w:rsidR="004E0C58" w:rsidRPr="00123615" w:rsidRDefault="004E0C58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>/desembarqu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 se los </w:t>
      </w:r>
      <w:r w:rsidR="00B33A72">
        <w:rPr>
          <w:rFonts w:ascii="Poppins" w:hAnsi="Poppins" w:cs="Poppins"/>
          <w:color w:val="1F3864" w:themeColor="accent5" w:themeShade="80"/>
          <w:sz w:val="20"/>
          <w:szCs w:val="20"/>
        </w:rPr>
        <w:t>efectúa</w:t>
      </w:r>
      <w:r w:rsidRPr="004E0C5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con lanchas, si las condiciones lo permiten.</w:t>
      </w:r>
    </w:p>
    <w:p w14:paraId="21E3C916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7B63307E" w:rsidR="00616DD2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go: Pago con tarjeta de crédito. </w:t>
      </w:r>
      <w:r w:rsidR="00BF76FB"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616DD2" w:rsidRPr="00123615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8535" w14:textId="77777777" w:rsidR="00E97BE9" w:rsidRDefault="00E97BE9" w:rsidP="00A77140">
      <w:pPr>
        <w:spacing w:after="0" w:line="240" w:lineRule="auto"/>
      </w:pPr>
      <w:r>
        <w:separator/>
      </w:r>
    </w:p>
  </w:endnote>
  <w:endnote w:type="continuationSeparator" w:id="0">
    <w:p w14:paraId="73C5E10D" w14:textId="77777777" w:rsidR="00E97BE9" w:rsidRDefault="00E97BE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B47F" w14:textId="77777777" w:rsidR="00E97BE9" w:rsidRDefault="00E97BE9" w:rsidP="00A77140">
      <w:pPr>
        <w:spacing w:after="0" w:line="240" w:lineRule="auto"/>
      </w:pPr>
      <w:r>
        <w:separator/>
      </w:r>
    </w:p>
  </w:footnote>
  <w:footnote w:type="continuationSeparator" w:id="0">
    <w:p w14:paraId="76919F09" w14:textId="77777777" w:rsidR="00E97BE9" w:rsidRDefault="00E97BE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2951F5AA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71" w:rsidRPr="00D80E71">
      <w:t xml:space="preserve"> </w:t>
    </w:r>
    <w:r w:rsidR="00D80E71" w:rsidRPr="00D80E71">
      <w:rPr>
        <w:rFonts w:ascii="Poppins" w:hAnsi="Poppins" w:cs="Poppins"/>
        <w:b/>
        <w:bCs/>
        <w:noProof/>
      </w:rPr>
      <w:t>CELESTYAL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58217C">
      <w:rPr>
        <w:rFonts w:ascii="Poppins" w:hAnsi="Poppins" w:cs="Poppins"/>
        <w:b/>
        <w:bCs/>
      </w:rPr>
      <w:t>EV</w:t>
    </w:r>
    <w:r w:rsidR="00BF76FB">
      <w:rPr>
        <w:rFonts w:ascii="Poppins" w:hAnsi="Poppins" w:cs="Poppins"/>
        <w:b/>
        <w:bCs/>
      </w:rPr>
      <w:t xml:space="preserve"> 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36.5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34F"/>
    <w:multiLevelType w:val="hybridMultilevel"/>
    <w:tmpl w:val="CA0E0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77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4799"/>
    <w:rsid w:val="00175E73"/>
    <w:rsid w:val="001802C4"/>
    <w:rsid w:val="00181ACF"/>
    <w:rsid w:val="00185342"/>
    <w:rsid w:val="00185F6E"/>
    <w:rsid w:val="0018612F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B6B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1387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38D"/>
    <w:rsid w:val="00377817"/>
    <w:rsid w:val="003844B9"/>
    <w:rsid w:val="00386A87"/>
    <w:rsid w:val="00390995"/>
    <w:rsid w:val="003928B2"/>
    <w:rsid w:val="0039365C"/>
    <w:rsid w:val="0039489E"/>
    <w:rsid w:val="0039516D"/>
    <w:rsid w:val="003A5712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592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4C45"/>
    <w:rsid w:val="004526A6"/>
    <w:rsid w:val="004533FC"/>
    <w:rsid w:val="004543E8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877D0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0C58"/>
    <w:rsid w:val="004E1F93"/>
    <w:rsid w:val="004E34C8"/>
    <w:rsid w:val="004F0951"/>
    <w:rsid w:val="004F10A4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2955"/>
    <w:rsid w:val="00554C56"/>
    <w:rsid w:val="00563F9C"/>
    <w:rsid w:val="00565C09"/>
    <w:rsid w:val="005668A6"/>
    <w:rsid w:val="00573C68"/>
    <w:rsid w:val="005744D8"/>
    <w:rsid w:val="00574CBD"/>
    <w:rsid w:val="0057684D"/>
    <w:rsid w:val="0058217C"/>
    <w:rsid w:val="00590173"/>
    <w:rsid w:val="005A14D2"/>
    <w:rsid w:val="005A2748"/>
    <w:rsid w:val="005A635E"/>
    <w:rsid w:val="005A7381"/>
    <w:rsid w:val="005B0D5F"/>
    <w:rsid w:val="005B1E65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683D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54F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4A9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74C5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0F90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2B66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236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398"/>
    <w:rsid w:val="00B26645"/>
    <w:rsid w:val="00B3066B"/>
    <w:rsid w:val="00B32C4E"/>
    <w:rsid w:val="00B33A72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3E3"/>
    <w:rsid w:val="00B77A06"/>
    <w:rsid w:val="00B8415C"/>
    <w:rsid w:val="00B85FBA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33C02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6649D"/>
    <w:rsid w:val="00D80867"/>
    <w:rsid w:val="00D80E71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C43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BE9"/>
    <w:rsid w:val="00EA03EC"/>
    <w:rsid w:val="00EA1411"/>
    <w:rsid w:val="00EA312C"/>
    <w:rsid w:val="00EA441C"/>
    <w:rsid w:val="00EA6B0D"/>
    <w:rsid w:val="00EB4FAD"/>
    <w:rsid w:val="00EC4D9D"/>
    <w:rsid w:val="00EC7EF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20</cp:revision>
  <cp:lastPrinted>2015-08-28T20:23:00Z</cp:lastPrinted>
  <dcterms:created xsi:type="dcterms:W3CDTF">2025-06-25T21:31:00Z</dcterms:created>
  <dcterms:modified xsi:type="dcterms:W3CDTF">2025-11-28T15:26:00Z</dcterms:modified>
</cp:coreProperties>
</file>